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37" w:rsidRDefault="00D31A37" w:rsidP="00D31A37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D31A37" w:rsidRPr="0035753B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3F8FC9" wp14:editId="117BD994">
                <wp:simplePos x="0" y="0"/>
                <wp:positionH relativeFrom="column">
                  <wp:posOffset>-34290</wp:posOffset>
                </wp:positionH>
                <wp:positionV relativeFrom="paragraph">
                  <wp:posOffset>52706</wp:posOffset>
                </wp:positionV>
                <wp:extent cx="6143625" cy="8153400"/>
                <wp:effectExtent l="0" t="0" r="2857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F93E74" w:rsidRDefault="007E5DEA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E5DEA" w:rsidRPr="00E512CE" w:rsidRDefault="007E5DEA" w:rsidP="00D31A37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:rsidR="007E5DEA" w:rsidRPr="00F93E74" w:rsidRDefault="00860825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入館者・選手</w:t>
                            </w:r>
                            <w:r w:rsidR="007E5DE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 w:rsidR="007E5DEA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記録表</w:t>
                            </w:r>
                          </w:p>
                          <w:p w:rsidR="007E5DEA" w:rsidRDefault="00073E5A" w:rsidP="00073E5A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男子・女子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　　　　　　　　　）</w:t>
                            </w:r>
                            <w:r w:rsidR="007E5DE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E5DE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引率者氏名（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7E5DEA" w:rsidRPr="00FE073D" w:rsidRDefault="00FE073D" w:rsidP="00D31A37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6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66"/>
                                <w:sz w:val="18"/>
                                <w:szCs w:val="18"/>
                              </w:rPr>
                              <w:t xml:space="preserve">　　　　　　　　　　　　　　　　　　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6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66"/>
                                <w:sz w:val="18"/>
                                <w:szCs w:val="18"/>
                              </w:rPr>
                              <w:t xml:space="preserve">　　緊急連絡先電話番号</w:t>
                            </w:r>
                            <w:r w:rsidRPr="00FE073D">
                              <w:rPr>
                                <w:rFonts w:asciiTheme="majorEastAsia" w:eastAsiaTheme="majorEastAsia" w:hAnsiTheme="majorEastAsia" w:hint="eastAsia"/>
                                <w:color w:val="000066"/>
                                <w:szCs w:val="21"/>
                              </w:rPr>
                              <w:t>（　　　　　　　　　　　）</w:t>
                            </w:r>
                          </w:p>
                          <w:p w:rsidR="007E5DEA" w:rsidRPr="00135978" w:rsidRDefault="007E5DEA" w:rsidP="00D31A37">
                            <w:pPr>
                              <w:spacing w:line="240" w:lineRule="exact"/>
                              <w:ind w:leftChars="200" w:left="63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359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体調チェック＞</w:t>
                            </w:r>
                          </w:p>
                          <w:p w:rsidR="007E5DEA" w:rsidRDefault="007E5DEA" w:rsidP="00D31A37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症状</w:t>
                            </w:r>
                          </w:p>
                          <w:p w:rsidR="007E5DEA" w:rsidRPr="00AE4D73" w:rsidRDefault="007E5DEA" w:rsidP="00D31A37">
                            <w:pPr>
                              <w:ind w:firstLineChars="30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味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嗅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84"/>
                              <w:gridCol w:w="1276"/>
                              <w:gridCol w:w="454"/>
                              <w:gridCol w:w="454"/>
                              <w:gridCol w:w="454"/>
                              <w:gridCol w:w="454"/>
                              <w:gridCol w:w="2578"/>
                            </w:tblGrid>
                            <w:tr w:rsidR="007E5DEA" w:rsidTr="00546C26">
                              <w:trPr>
                                <w:trHeight w:val="583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E5DEA" w:rsidRPr="007740C5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7E5DEA" w:rsidRPr="00E83A41" w:rsidRDefault="007E5DEA" w:rsidP="00546C26">
                                  <w:pPr>
                                    <w:spacing w:line="220" w:lineRule="exact"/>
                                    <w:ind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7E5DEA" w:rsidRPr="00A27CFE" w:rsidRDefault="007E5DEA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本日の</w:t>
                                  </w:r>
                                </w:p>
                                <w:p w:rsidR="007E5DEA" w:rsidRPr="007740C5" w:rsidRDefault="007E5DEA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温(℃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vAlign w:val="center"/>
                                </w:tcPr>
                                <w:p w:rsidR="007E5DEA" w:rsidRPr="007740C5" w:rsidRDefault="007E5DEA" w:rsidP="00CB003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記録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２週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おいて，異常がなければ各項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9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E83A41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8142FF" w:rsidRDefault="008142FF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142F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監督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E778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 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17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right="220"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8142FF" w:rsidRDefault="008142FF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142F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8142FF" w:rsidRDefault="008142FF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142F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8142FF" w:rsidRDefault="008142FF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142F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073E5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CC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8142FF" w:rsidRDefault="008142FF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142F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1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42FF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142FF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142FF" w:rsidRPr="00E83A41" w:rsidRDefault="008142FF" w:rsidP="008142F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142FF" w:rsidRPr="007740C5" w:rsidRDefault="008142FF" w:rsidP="008142FF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8142FF" w:rsidRPr="00747339" w:rsidRDefault="008142FF" w:rsidP="008142FF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5DEA" w:rsidRPr="007943D3" w:rsidRDefault="007E5DEA" w:rsidP="00D31A37">
                            <w:pPr>
                              <w:spacing w:beforeLines="50" w:before="168" w:line="240" w:lineRule="exact"/>
                              <w:ind w:leftChars="200" w:left="64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7E5DEA" w:rsidRDefault="007E5DEA" w:rsidP="00D31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8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2.7pt;margin-top:4.15pt;width:483.75pt;height:6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" fillcolor="window" strokeweight=".5pt">
                <v:textbox>
                  <w:txbxContent>
                    <w:p w:rsidR="007E5DEA" w:rsidRPr="00F93E74" w:rsidRDefault="007E5DEA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E5DEA" w:rsidRPr="00E512CE" w:rsidRDefault="007E5DEA" w:rsidP="00D31A37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:rsidR="007E5DEA" w:rsidRPr="00F93E74" w:rsidRDefault="00860825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入館者・選手</w:t>
                      </w:r>
                      <w:r w:rsidR="007E5DE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 w:rsidR="007E5DEA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記録表</w:t>
                      </w:r>
                    </w:p>
                    <w:p w:rsidR="007E5DEA" w:rsidRDefault="00073E5A" w:rsidP="00073E5A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男子・女子　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>学校名（　　　　　　　　　）</w:t>
                      </w:r>
                      <w:r w:rsidR="007E5DE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E5DEA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引率者氏名（　</w:t>
                      </w:r>
                      <w:r w:rsidR="007E5DEA"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7E5DEA" w:rsidRPr="00FE073D" w:rsidRDefault="00FE073D" w:rsidP="00D31A37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66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66"/>
                          <w:sz w:val="18"/>
                          <w:szCs w:val="18"/>
                        </w:rPr>
                        <w:t xml:space="preserve">　　　　　　　　　　　　　　　　　　　 </w:t>
                      </w:r>
                      <w:r>
                        <w:rPr>
                          <w:rFonts w:asciiTheme="majorEastAsia" w:eastAsiaTheme="majorEastAsia" w:hAnsiTheme="majorEastAsia"/>
                          <w:color w:val="000066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66"/>
                          <w:sz w:val="18"/>
                          <w:szCs w:val="18"/>
                        </w:rPr>
                        <w:t xml:space="preserve">　　緊急連絡先電話番号</w:t>
                      </w:r>
                      <w:r w:rsidRPr="00FE073D">
                        <w:rPr>
                          <w:rFonts w:asciiTheme="majorEastAsia" w:eastAsiaTheme="majorEastAsia" w:hAnsiTheme="majorEastAsia" w:hint="eastAsia"/>
                          <w:color w:val="000066"/>
                          <w:szCs w:val="21"/>
                        </w:rPr>
                        <w:t>（　　　　　　　　　　　）</w:t>
                      </w:r>
                    </w:p>
                    <w:p w:rsidR="007E5DEA" w:rsidRPr="00135978" w:rsidRDefault="007E5DEA" w:rsidP="00D31A37">
                      <w:pPr>
                        <w:spacing w:line="240" w:lineRule="exact"/>
                        <w:ind w:leftChars="200" w:left="631" w:hangingChars="100" w:hanging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359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体調チェック＞</w:t>
                      </w:r>
                    </w:p>
                    <w:p w:rsidR="007E5DEA" w:rsidRDefault="007E5DEA" w:rsidP="00D31A37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症状</w:t>
                      </w:r>
                    </w:p>
                    <w:p w:rsidR="007E5DEA" w:rsidRPr="00AE4D73" w:rsidRDefault="007E5DEA" w:rsidP="00D31A37">
                      <w:pPr>
                        <w:ind w:firstLineChars="300" w:firstLine="600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味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嗅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84"/>
                        <w:gridCol w:w="1276"/>
                        <w:gridCol w:w="454"/>
                        <w:gridCol w:w="454"/>
                        <w:gridCol w:w="454"/>
                        <w:gridCol w:w="454"/>
                        <w:gridCol w:w="2578"/>
                      </w:tblGrid>
                      <w:tr w:rsidR="007E5DEA" w:rsidTr="00546C26">
                        <w:trPr>
                          <w:trHeight w:val="583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E5DEA" w:rsidRPr="007740C5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7E5DEA" w:rsidRPr="00E83A41" w:rsidRDefault="007E5DEA" w:rsidP="00546C26">
                            <w:pPr>
                              <w:spacing w:line="220" w:lineRule="exac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7E5DEA" w:rsidRPr="00A27CFE" w:rsidRDefault="007E5DEA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の</w:t>
                            </w:r>
                          </w:p>
                          <w:p w:rsidR="007E5DEA" w:rsidRPr="007740C5" w:rsidRDefault="007E5DEA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温(℃)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vAlign w:val="center"/>
                          </w:tcPr>
                          <w:p w:rsidR="007E5DEA" w:rsidRPr="007740C5" w:rsidRDefault="007E5DEA" w:rsidP="00CB00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録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２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いて，異常がなければ各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7E5DEA" w:rsidTr="004C51E6">
                        <w:trPr>
                          <w:trHeight w:val="209"/>
                        </w:trPr>
                        <w:tc>
                          <w:tcPr>
                            <w:tcW w:w="992" w:type="dxa"/>
                            <w:vMerge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E83A41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8142FF" w:rsidRDefault="008142FF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142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監督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E778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 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17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right="22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8142FF" w:rsidRDefault="008142FF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142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8142FF" w:rsidRDefault="008142FF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142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8142FF" w:rsidRDefault="008142FF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142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073E5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8142FF" w:rsidRDefault="008142FF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142F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1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42FF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142FF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142FF" w:rsidRPr="00E83A41" w:rsidRDefault="008142FF" w:rsidP="00814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142FF" w:rsidRPr="007740C5" w:rsidRDefault="008142FF" w:rsidP="008142FF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8142FF" w:rsidRPr="00747339" w:rsidRDefault="008142FF" w:rsidP="008142F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E5DEA" w:rsidRPr="007943D3" w:rsidRDefault="007E5DEA" w:rsidP="00D31A37">
                      <w:pPr>
                        <w:spacing w:beforeLines="50" w:before="168" w:line="240" w:lineRule="exact"/>
                        <w:ind w:leftChars="200" w:left="64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7E5DEA" w:rsidRDefault="007E5DEA" w:rsidP="00D31A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74456D" wp14:editId="7A981B45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6675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AE4D73" w:rsidRDefault="007E5DEA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4456D" id="テキスト ボックス 47" o:spid="_x0000_s1027" type="#_x0000_t202" style="position:absolute;left:0;text-align:left;margin-left:13.5pt;margin-top:7.5pt;width:5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" fillcolor="window" strokeweight=".5pt">
                <v:textbox>
                  <w:txbxContent>
                    <w:p w:rsidR="007E5DEA" w:rsidRPr="00AE4D73" w:rsidRDefault="007E5DEA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546C26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5B1A81" wp14:editId="1A14AB32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5438775" cy="400050"/>
                <wp:effectExtent l="0" t="0" r="28575" b="19050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180A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25.85pt;margin-top:16.65pt;width:428.2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" strokecolor="windowText"/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sectPr w:rsidR="00D31A37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19" w:rsidRDefault="008F5319" w:rsidP="00A9423C">
      <w:r>
        <w:separator/>
      </w:r>
    </w:p>
  </w:endnote>
  <w:endnote w:type="continuationSeparator" w:id="0">
    <w:p w:rsidR="008F5319" w:rsidRDefault="008F5319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19" w:rsidRDefault="008F5319" w:rsidP="00A9423C">
      <w:r>
        <w:separator/>
      </w:r>
    </w:p>
  </w:footnote>
  <w:footnote w:type="continuationSeparator" w:id="0">
    <w:p w:rsidR="008F5319" w:rsidRDefault="008F5319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362C"/>
    <w:rsid w:val="00036134"/>
    <w:rsid w:val="00036199"/>
    <w:rsid w:val="000473B2"/>
    <w:rsid w:val="00050FF8"/>
    <w:rsid w:val="00051EAF"/>
    <w:rsid w:val="00054035"/>
    <w:rsid w:val="000564F5"/>
    <w:rsid w:val="00056A5A"/>
    <w:rsid w:val="00061E36"/>
    <w:rsid w:val="00062084"/>
    <w:rsid w:val="000620F6"/>
    <w:rsid w:val="0006215A"/>
    <w:rsid w:val="00070A13"/>
    <w:rsid w:val="00073E5A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7732"/>
    <w:rsid w:val="000D14EC"/>
    <w:rsid w:val="000D37F4"/>
    <w:rsid w:val="000D5852"/>
    <w:rsid w:val="000E28E3"/>
    <w:rsid w:val="000F246D"/>
    <w:rsid w:val="000F24CC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5109F"/>
    <w:rsid w:val="00153EDB"/>
    <w:rsid w:val="0015421A"/>
    <w:rsid w:val="001551B5"/>
    <w:rsid w:val="0015560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E54"/>
    <w:rsid w:val="003413EC"/>
    <w:rsid w:val="0034167A"/>
    <w:rsid w:val="003441F1"/>
    <w:rsid w:val="003465DF"/>
    <w:rsid w:val="00351A65"/>
    <w:rsid w:val="0035314F"/>
    <w:rsid w:val="00363F4B"/>
    <w:rsid w:val="00366100"/>
    <w:rsid w:val="00372DD1"/>
    <w:rsid w:val="003754C8"/>
    <w:rsid w:val="00375AC7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2484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B1E18"/>
    <w:rsid w:val="004B3BD3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27386"/>
    <w:rsid w:val="00630202"/>
    <w:rsid w:val="006479BC"/>
    <w:rsid w:val="00647E00"/>
    <w:rsid w:val="006503C6"/>
    <w:rsid w:val="00650ECF"/>
    <w:rsid w:val="006520A7"/>
    <w:rsid w:val="00657113"/>
    <w:rsid w:val="00661450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7020"/>
    <w:rsid w:val="006B32B9"/>
    <w:rsid w:val="006B457D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1364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3419"/>
    <w:rsid w:val="00754AE0"/>
    <w:rsid w:val="00766902"/>
    <w:rsid w:val="00766E92"/>
    <w:rsid w:val="007674B1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42FF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0825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F0AAC"/>
    <w:rsid w:val="008F3142"/>
    <w:rsid w:val="008F3363"/>
    <w:rsid w:val="008F5319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1F44"/>
    <w:rsid w:val="00973029"/>
    <w:rsid w:val="00977C45"/>
    <w:rsid w:val="00990920"/>
    <w:rsid w:val="009929D4"/>
    <w:rsid w:val="00992BAF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D54AE"/>
    <w:rsid w:val="009E42CD"/>
    <w:rsid w:val="009E5901"/>
    <w:rsid w:val="009F0498"/>
    <w:rsid w:val="009F4AFC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6504"/>
    <w:rsid w:val="00B3100E"/>
    <w:rsid w:val="00B320F0"/>
    <w:rsid w:val="00B35105"/>
    <w:rsid w:val="00B36D72"/>
    <w:rsid w:val="00B426E8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4E72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6E5B"/>
    <w:rsid w:val="00EC039F"/>
    <w:rsid w:val="00EC06AF"/>
    <w:rsid w:val="00EC1D29"/>
    <w:rsid w:val="00EC38CA"/>
    <w:rsid w:val="00EC3B3B"/>
    <w:rsid w:val="00ED5E3E"/>
    <w:rsid w:val="00ED5EC4"/>
    <w:rsid w:val="00ED5EE5"/>
    <w:rsid w:val="00ED6C54"/>
    <w:rsid w:val="00ED7D72"/>
    <w:rsid w:val="00EE047F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073D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94FC-949D-4B60-8306-92E94C5A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ito</cp:lastModifiedBy>
  <cp:revision>2</cp:revision>
  <cp:lastPrinted>2020-08-20T23:10:00Z</cp:lastPrinted>
  <dcterms:created xsi:type="dcterms:W3CDTF">2022-06-29T08:04:00Z</dcterms:created>
  <dcterms:modified xsi:type="dcterms:W3CDTF">2022-06-29T08:04:00Z</dcterms:modified>
</cp:coreProperties>
</file>